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2862" w14:textId="5B9C0A55" w:rsidR="00046AD9" w:rsidRDefault="00FE7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cation of Classes</w:t>
      </w: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2163"/>
        <w:gridCol w:w="7224"/>
      </w:tblGrid>
      <w:tr w:rsidR="00FE7DDC" w:rsidRPr="00FE7DDC" w14:paraId="29166887" w14:textId="77777777" w:rsidTr="00FE7DDC">
        <w:trPr>
          <w:trHeight w:val="4778"/>
        </w:trPr>
        <w:tc>
          <w:tcPr>
            <w:tcW w:w="2163" w:type="dxa"/>
            <w:vAlign w:val="center"/>
          </w:tcPr>
          <w:p w14:paraId="4CB21A4C" w14:textId="6949C99D" w:rsidR="00FE7DDC" w:rsidRPr="00FE7DDC" w:rsidRDefault="00FE7DDC" w:rsidP="00FE7D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7DDC">
              <w:rPr>
                <w:rFonts w:ascii="Times New Roman" w:hAnsi="Times New Roman" w:cs="Times New Roman"/>
              </w:rPr>
              <w:t>Boundary Classes</w:t>
            </w:r>
          </w:p>
        </w:tc>
        <w:tc>
          <w:tcPr>
            <w:tcW w:w="7224" w:type="dxa"/>
            <w:vAlign w:val="center"/>
          </w:tcPr>
          <w:p w14:paraId="7F4D3B08" w14:textId="37B6E04E" w:rsidR="00FE7DDC" w:rsidRPr="00FE7DDC" w:rsidRDefault="00FE7DDC" w:rsidP="00FE7DD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E7DDC">
              <w:rPr>
                <w:rFonts w:ascii="Times New Roman" w:hAnsi="Times New Roman" w:cs="Times New Roman"/>
              </w:rPr>
              <w:t>AllUsers.java</w:t>
            </w:r>
          </w:p>
          <w:p w14:paraId="7260A691" w14:textId="5E546B6D" w:rsidR="00FE7DDC" w:rsidRPr="00FE7DDC" w:rsidRDefault="00FE7DDC" w:rsidP="00FE7DD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E7DD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ChangeNameActivity.java</w:t>
            </w:r>
          </w:p>
          <w:p w14:paraId="27B5D60F" w14:textId="77777777" w:rsidR="00FE7DDC" w:rsidRPr="00FE7DDC" w:rsidRDefault="00FE7DDC" w:rsidP="00FE7DD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E7DD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ChatActivity.java</w:t>
            </w:r>
          </w:p>
          <w:p w14:paraId="605788B9" w14:textId="77777777" w:rsidR="00FE7DDC" w:rsidRDefault="00FE7DDC" w:rsidP="00FE7DD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E7DDC">
              <w:rPr>
                <w:rFonts w:ascii="Times New Roman" w:hAnsi="Times New Roman" w:cs="Times New Roman"/>
              </w:rPr>
              <w:t>EntertainmentDealsPage.java</w:t>
            </w:r>
          </w:p>
          <w:p w14:paraId="2812B717" w14:textId="77777777" w:rsidR="00FE7DDC" w:rsidRDefault="00FE7DDC" w:rsidP="00FE7DD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dDealsPage.java</w:t>
            </w:r>
          </w:p>
          <w:p w14:paraId="34D99C00" w14:textId="77777777" w:rsidR="00FE7DDC" w:rsidRDefault="00FE7DDC" w:rsidP="00FE7DD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Activity.java</w:t>
            </w:r>
          </w:p>
          <w:p w14:paraId="01F8AA02" w14:textId="77777777" w:rsidR="00FE7DDC" w:rsidRDefault="00FE7DDC" w:rsidP="00FE7DD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chedPersons.java</w:t>
            </w:r>
          </w:p>
          <w:p w14:paraId="494AB4F5" w14:textId="660B685E" w:rsidR="00FE7DDC" w:rsidRDefault="00FE7DDC" w:rsidP="00FE7DD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DealsPage</w:t>
            </w:r>
            <w:r>
              <w:rPr>
                <w:rFonts w:ascii="Times New Roman" w:hAnsi="Times New Roman" w:cs="Times New Roman"/>
              </w:rPr>
              <w:t>.java</w:t>
            </w:r>
          </w:p>
          <w:p w14:paraId="4937F188" w14:textId="77777777" w:rsidR="00FE7DDC" w:rsidRDefault="00FE7DDC" w:rsidP="00FE7DD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Activity</w:t>
            </w:r>
            <w:r>
              <w:rPr>
                <w:rFonts w:ascii="Times New Roman" w:hAnsi="Times New Roman" w:cs="Times New Roman"/>
              </w:rPr>
              <w:t>.java</w:t>
            </w:r>
          </w:p>
          <w:p w14:paraId="0DE6D793" w14:textId="77777777" w:rsidR="00FE7DDC" w:rsidRDefault="00FE7DDC" w:rsidP="00FE7DD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Activity.java</w:t>
            </w:r>
          </w:p>
          <w:p w14:paraId="7DC1F39C" w14:textId="77777777" w:rsidR="00FE7DDC" w:rsidRDefault="00FE7DDC" w:rsidP="00FE7DD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ailDealsPage.java</w:t>
            </w:r>
          </w:p>
          <w:p w14:paraId="7F22C83B" w14:textId="77777777" w:rsidR="00FE7DDC" w:rsidRDefault="00FE7DDC" w:rsidP="00FE7DD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edDealPage.java</w:t>
            </w:r>
          </w:p>
          <w:p w14:paraId="67A7BD4F" w14:textId="3558C6A8" w:rsidR="00FE7DDC" w:rsidRPr="00FE7DDC" w:rsidRDefault="00FE7DDC" w:rsidP="00FE7DD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Activity.java</w:t>
            </w:r>
          </w:p>
        </w:tc>
      </w:tr>
      <w:tr w:rsidR="00FE7DDC" w:rsidRPr="00FE7DDC" w14:paraId="71ED73D9" w14:textId="77777777" w:rsidTr="00FE7DDC">
        <w:trPr>
          <w:trHeight w:val="3059"/>
        </w:trPr>
        <w:tc>
          <w:tcPr>
            <w:tcW w:w="2163" w:type="dxa"/>
            <w:vAlign w:val="center"/>
          </w:tcPr>
          <w:p w14:paraId="5BB4BAF0" w14:textId="18BCD8CA" w:rsidR="00FE7DDC" w:rsidRPr="00FE7DDC" w:rsidRDefault="00FE7DDC" w:rsidP="00FE7D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7DDC">
              <w:rPr>
                <w:rFonts w:ascii="Times New Roman" w:hAnsi="Times New Roman" w:cs="Times New Roman"/>
              </w:rPr>
              <w:t>Control Classes</w:t>
            </w:r>
          </w:p>
        </w:tc>
        <w:tc>
          <w:tcPr>
            <w:tcW w:w="7224" w:type="dxa"/>
            <w:vAlign w:val="center"/>
          </w:tcPr>
          <w:p w14:paraId="367BFB81" w14:textId="77777777" w:rsidR="00FE7DDC" w:rsidRDefault="00FE7DDC" w:rsidP="00FE7DD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E7DDC">
              <w:rPr>
                <w:rFonts w:ascii="Times New Roman" w:hAnsi="Times New Roman" w:cs="Times New Roman"/>
              </w:rPr>
              <w:t>BackEndController.java</w:t>
            </w:r>
          </w:p>
          <w:p w14:paraId="04E18EE3" w14:textId="01668C5D" w:rsidR="00FE7DDC" w:rsidRDefault="00FE7DDC" w:rsidP="00FE7DD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ViewAdapter</w:t>
            </w:r>
            <w:r>
              <w:rPr>
                <w:rFonts w:ascii="Times New Roman" w:hAnsi="Times New Roman" w:cs="Times New Roman"/>
              </w:rPr>
              <w:t>.java</w:t>
            </w:r>
          </w:p>
          <w:p w14:paraId="59476D90" w14:textId="47019A3B" w:rsidR="00FE7DDC" w:rsidRDefault="00FE7DDC" w:rsidP="00FE7DD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ViewAdapter2.java</w:t>
            </w:r>
          </w:p>
          <w:p w14:paraId="26C975E8" w14:textId="6A19835E" w:rsidR="00FE7DDC" w:rsidRDefault="00FE7DDC" w:rsidP="00FE7DD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Adapter.java</w:t>
            </w:r>
          </w:p>
          <w:p w14:paraId="6CE649FC" w14:textId="77777777" w:rsidR="00FE7DDC" w:rsidRDefault="00FE7DDC" w:rsidP="00FE7DD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ViewHolder.java</w:t>
            </w:r>
          </w:p>
          <w:p w14:paraId="7F74AE96" w14:textId="77777777" w:rsidR="00FE7DDC" w:rsidRDefault="00FE7DDC" w:rsidP="00FE7DD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FirebaseMessagingService.java</w:t>
            </w:r>
          </w:p>
          <w:p w14:paraId="3F74765C" w14:textId="7CDAFB31" w:rsidR="00FE7DDC" w:rsidRPr="00FE7DDC" w:rsidRDefault="00FE7DDC" w:rsidP="00FE7DD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ficationHelper.java</w:t>
            </w:r>
          </w:p>
        </w:tc>
      </w:tr>
      <w:tr w:rsidR="00FE7DDC" w:rsidRPr="00FE7DDC" w14:paraId="7CACE57B" w14:textId="77777777" w:rsidTr="00FE7DDC">
        <w:trPr>
          <w:trHeight w:val="2996"/>
        </w:trPr>
        <w:tc>
          <w:tcPr>
            <w:tcW w:w="2163" w:type="dxa"/>
            <w:vAlign w:val="center"/>
          </w:tcPr>
          <w:p w14:paraId="3D823029" w14:textId="2714D5CC" w:rsidR="00FE7DDC" w:rsidRPr="00FE7DDC" w:rsidRDefault="00FE7DDC" w:rsidP="00FE7D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7DDC">
              <w:rPr>
                <w:rFonts w:ascii="Times New Roman" w:hAnsi="Times New Roman" w:cs="Times New Roman"/>
              </w:rPr>
              <w:t>Entity Classes</w:t>
            </w:r>
          </w:p>
        </w:tc>
        <w:tc>
          <w:tcPr>
            <w:tcW w:w="7224" w:type="dxa"/>
            <w:vAlign w:val="center"/>
          </w:tcPr>
          <w:p w14:paraId="18D74590" w14:textId="77777777" w:rsidR="00FE7DDC" w:rsidRDefault="00FE7DDC" w:rsidP="00FE7DD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E7DDC">
              <w:rPr>
                <w:rFonts w:ascii="Times New Roman" w:hAnsi="Times New Roman" w:cs="Times New Roman"/>
              </w:rPr>
              <w:t>ChatUser.java</w:t>
            </w:r>
          </w:p>
          <w:p w14:paraId="3C89FCEA" w14:textId="77777777" w:rsidR="00FE7DDC" w:rsidRDefault="00FE7DDC" w:rsidP="00FE7DD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l.java</w:t>
            </w:r>
          </w:p>
          <w:p w14:paraId="516865A5" w14:textId="77777777" w:rsidR="00FE7DDC" w:rsidRDefault="00FE7DDC" w:rsidP="00FE7DD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.java</w:t>
            </w:r>
          </w:p>
          <w:p w14:paraId="2B0B2051" w14:textId="77777777" w:rsidR="00FE7DDC" w:rsidRDefault="00FE7DDC" w:rsidP="00FE7DD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s.java</w:t>
            </w:r>
          </w:p>
          <w:p w14:paraId="555926A5" w14:textId="4EB9EBDF" w:rsidR="00FE7DDC" w:rsidRDefault="00FE7DDC" w:rsidP="00FE7DD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Token.java</w:t>
            </w:r>
          </w:p>
          <w:p w14:paraId="467E7720" w14:textId="1C305867" w:rsidR="00FE7DDC" w:rsidRPr="00FE7DDC" w:rsidRDefault="00FE7DDC" w:rsidP="00FE7DD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.java</w:t>
            </w:r>
          </w:p>
        </w:tc>
      </w:tr>
    </w:tbl>
    <w:p w14:paraId="0C45575E" w14:textId="71E9833E" w:rsidR="00FE7DDC" w:rsidRDefault="00FE7DDC">
      <w:pPr>
        <w:rPr>
          <w:rFonts w:ascii="Times New Roman" w:hAnsi="Times New Roman" w:cs="Times New Roman"/>
        </w:rPr>
      </w:pPr>
    </w:p>
    <w:p w14:paraId="265CE2DA" w14:textId="77777777" w:rsidR="00FE7DDC" w:rsidRDefault="00FE7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45B6DF" w14:textId="178D17F6" w:rsidR="00FE7DDC" w:rsidRDefault="00FE7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ntity Class Diagram:</w:t>
      </w:r>
    </w:p>
    <w:p w14:paraId="47A00CB5" w14:textId="77777777" w:rsidR="00FE7DDC" w:rsidRDefault="00FE7DDC">
      <w:pPr>
        <w:rPr>
          <w:rFonts w:ascii="Times New Roman" w:hAnsi="Times New Roman" w:cs="Times New Roman"/>
        </w:rPr>
      </w:pPr>
    </w:p>
    <w:p w14:paraId="44259C49" w14:textId="1ADCFF40" w:rsidR="00FE7DDC" w:rsidRDefault="00FE7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AA7B0D" wp14:editId="2605600B">
            <wp:extent cx="5943600" cy="4090035"/>
            <wp:effectExtent l="0" t="0" r="0" b="5715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Z2006 SE Class Diagram.pn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66000"/>
                              </a14:imgEffect>
                              <a14:imgEffect>
                                <a14:brightnessContrast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0DA6" w14:textId="54804DE3" w:rsidR="00FE7DDC" w:rsidRPr="00FE7DDC" w:rsidRDefault="00FE7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no relational arrows are added as entity classes are not directly linked to each other but linked to boundary and control classes</w:t>
      </w:r>
      <w:bookmarkStart w:id="0" w:name="_GoBack"/>
      <w:bookmarkEnd w:id="0"/>
    </w:p>
    <w:sectPr w:rsidR="00FE7DDC" w:rsidRPr="00FE7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F656A"/>
    <w:multiLevelType w:val="hybridMultilevel"/>
    <w:tmpl w:val="3FA4C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0460"/>
    <w:multiLevelType w:val="hybridMultilevel"/>
    <w:tmpl w:val="30E67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B46C0"/>
    <w:multiLevelType w:val="hybridMultilevel"/>
    <w:tmpl w:val="85D84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DDC"/>
    <w:rsid w:val="003D1718"/>
    <w:rsid w:val="00723B38"/>
    <w:rsid w:val="00F75DAE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CF659"/>
  <w15:chartTrackingRefBased/>
  <w15:docId w15:val="{EC1012E4-4B17-4B6D-9815-869BB809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DD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E7D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934DF-F9A1-4EF0-8529-8FBEDC16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NICHOLAS YEO MING JIE#</dc:creator>
  <cp:keywords/>
  <dc:description/>
  <cp:lastModifiedBy>#NICHOLAS YEO MING JIE#</cp:lastModifiedBy>
  <cp:revision>2</cp:revision>
  <dcterms:created xsi:type="dcterms:W3CDTF">2020-03-11T17:24:00Z</dcterms:created>
  <dcterms:modified xsi:type="dcterms:W3CDTF">2020-03-11T17:33:00Z</dcterms:modified>
</cp:coreProperties>
</file>